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EF317" w14:textId="5881FA50" w:rsidR="00FC30AF" w:rsidRPr="00FC30AF" w:rsidRDefault="00FC30AF" w:rsidP="00FC30AF">
      <w:pPr>
        <w:autoSpaceDE w:val="0"/>
        <w:autoSpaceDN w:val="0"/>
        <w:adjustRightInd w:val="0"/>
        <w:spacing w:after="0" w:line="240" w:lineRule="exact"/>
        <w:ind w:left="5664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C30AF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14:paraId="3E6056F4" w14:textId="77777777" w:rsidR="00FC30AF" w:rsidRPr="00FC30AF" w:rsidRDefault="00FC30AF" w:rsidP="00FC30AF">
      <w:pPr>
        <w:autoSpaceDE w:val="0"/>
        <w:autoSpaceDN w:val="0"/>
        <w:adjustRightInd w:val="0"/>
        <w:spacing w:after="0" w:line="240" w:lineRule="exact"/>
        <w:ind w:left="5664"/>
        <w:outlineLvl w:val="0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 xml:space="preserve">к приказу Министерства </w:t>
      </w:r>
      <w:r w:rsidRPr="00FC30AF">
        <w:rPr>
          <w:rFonts w:ascii="Times New Roman" w:hAnsi="Times New Roman"/>
          <w:sz w:val="28"/>
          <w:szCs w:val="28"/>
        </w:rPr>
        <w:br/>
        <w:t xml:space="preserve">труда и социальной защиты Республики Беларусь </w:t>
      </w:r>
    </w:p>
    <w:p w14:paraId="10F49ED2" w14:textId="719CEDF1" w:rsidR="00FC30AF" w:rsidRPr="00FC30AF" w:rsidRDefault="00FD21E0" w:rsidP="00FC30AF">
      <w:pPr>
        <w:autoSpaceDE w:val="0"/>
        <w:autoSpaceDN w:val="0"/>
        <w:adjustRightInd w:val="0"/>
        <w:spacing w:after="0" w:line="240" w:lineRule="exact"/>
        <w:ind w:left="566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12.2025 № 129</w:t>
      </w:r>
    </w:p>
    <w:p w14:paraId="137D876E" w14:textId="77777777" w:rsidR="00FC30AF" w:rsidRPr="00FC30AF" w:rsidRDefault="00FC30AF" w:rsidP="00FC30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C12FB9" w14:textId="77777777" w:rsidR="00FC30AF" w:rsidRPr="00FC30AF" w:rsidRDefault="00FC30AF" w:rsidP="00FC30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0A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7B509EDA" w14:textId="77777777" w:rsidR="00FC30AF" w:rsidRPr="00FC30AF" w:rsidRDefault="00FC30AF" w:rsidP="00FC30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163"/>
      <w:bookmarkEnd w:id="1"/>
      <w:r w:rsidRPr="00FC30AF">
        <w:rPr>
          <w:rFonts w:ascii="Times New Roman" w:eastAsia="Times New Roman" w:hAnsi="Times New Roman"/>
          <w:sz w:val="24"/>
          <w:szCs w:val="24"/>
          <w:lang w:eastAsia="ru-RU"/>
        </w:rPr>
        <w:t>(наименование контролирующего (надзорного) органа)</w:t>
      </w:r>
    </w:p>
    <w:p w14:paraId="5EEAF872" w14:textId="77777777" w:rsidR="00FC30AF" w:rsidRPr="00FC30AF" w:rsidRDefault="00FC30AF" w:rsidP="00FC30A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74A12F0" w14:textId="77777777" w:rsidR="00FC30AF" w:rsidRPr="00FC30AF" w:rsidRDefault="00FC30AF" w:rsidP="00FC30AF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 xml:space="preserve">КОНТРОЛЬНЫЙ СПИСОК ВОПРОСОВ (ЧЕК-ЛИСТ) №  </w:t>
      </w:r>
    </w:p>
    <w:p w14:paraId="06831950" w14:textId="77777777" w:rsidR="00FC30AF" w:rsidRPr="007F41DD" w:rsidRDefault="00FC30AF" w:rsidP="00FC30AF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  <w:bookmarkStart w:id="2" w:name="_Hlk211416419"/>
      <w:r w:rsidRPr="007F41DD">
        <w:rPr>
          <w:rFonts w:ascii="Times New Roman" w:hAnsi="Times New Roman"/>
          <w:sz w:val="28"/>
          <w:szCs w:val="28"/>
        </w:rPr>
        <w:t xml:space="preserve">в сфере надзора за соблюдением законодательства </w:t>
      </w:r>
      <w:r>
        <w:rPr>
          <w:rFonts w:ascii="Times New Roman" w:hAnsi="Times New Roman"/>
          <w:sz w:val="28"/>
          <w:szCs w:val="28"/>
        </w:rPr>
        <w:br/>
      </w:r>
      <w:r w:rsidRPr="004F5ABF">
        <w:rPr>
          <w:rFonts w:ascii="Times New Roman" w:hAnsi="Times New Roman"/>
          <w:sz w:val="28"/>
          <w:szCs w:val="28"/>
        </w:rPr>
        <w:t>о занятости населения</w:t>
      </w:r>
    </w:p>
    <w:bookmarkEnd w:id="2"/>
    <w:p w14:paraId="07B6C302" w14:textId="77777777" w:rsidR="00FC30AF" w:rsidRPr="00FC30AF" w:rsidRDefault="00FC30AF" w:rsidP="00FC30A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7338"/>
        <w:gridCol w:w="567"/>
      </w:tblGrid>
      <w:tr w:rsidR="00FC30AF" w:rsidRPr="00FC30AF" w14:paraId="2C9637E2" w14:textId="77777777" w:rsidTr="00477DD0">
        <w:tc>
          <w:tcPr>
            <w:tcW w:w="7338" w:type="dxa"/>
            <w:tcBorders>
              <w:right w:val="single" w:sz="12" w:space="0" w:color="auto"/>
            </w:tcBorders>
          </w:tcPr>
          <w:p w14:paraId="0963C75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0AF">
              <w:rPr>
                <w:rFonts w:ascii="Times New Roman" w:hAnsi="Times New Roman"/>
                <w:sz w:val="28"/>
                <w:szCs w:val="28"/>
              </w:rPr>
              <w:t xml:space="preserve">ЗАПОЛНЕН:                  в ходе проверки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252FB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ind w:left="-28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30AF" w:rsidRPr="00FC30AF" w14:paraId="657CF7FA" w14:textId="77777777" w:rsidTr="00477DD0">
        <w:tc>
          <w:tcPr>
            <w:tcW w:w="7338" w:type="dxa"/>
            <w:tcBorders>
              <w:right w:val="single" w:sz="12" w:space="0" w:color="auto"/>
            </w:tcBorders>
          </w:tcPr>
          <w:p w14:paraId="19EAA4A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0A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при планировании проверк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A91EC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ind w:left="-28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6422B95" w14:textId="77777777" w:rsidR="00FC30AF" w:rsidRPr="00FC30AF" w:rsidRDefault="00FC30AF" w:rsidP="00FC30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8EACFA" w14:textId="77777777" w:rsidR="00FC30AF" w:rsidRPr="00FC30AF" w:rsidRDefault="00FC30AF" w:rsidP="00FC30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8EAEFE" w14:textId="77777777" w:rsidR="00FC30AF" w:rsidRPr="00FC30AF" w:rsidRDefault="00FC30AF" w:rsidP="00FC30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643"/>
        <w:gridCol w:w="425"/>
        <w:gridCol w:w="2127"/>
        <w:gridCol w:w="425"/>
      </w:tblGrid>
      <w:tr w:rsidR="00FC30AF" w:rsidRPr="00FC30AF" w14:paraId="26C4F788" w14:textId="77777777" w:rsidTr="00477DD0">
        <w:trPr>
          <w:trHeight w:val="126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3DBF448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0AF">
              <w:rPr>
                <w:rFonts w:ascii="Times New Roman" w:hAnsi="Times New Roman"/>
                <w:sz w:val="28"/>
                <w:szCs w:val="28"/>
              </w:rPr>
              <w:t>ВИД ПРОВЕРКИ: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83735DC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0AF">
              <w:rPr>
                <w:rFonts w:ascii="Times New Roman" w:hAnsi="Times New Roman"/>
                <w:sz w:val="28"/>
                <w:szCs w:val="28"/>
              </w:rPr>
              <w:t>выборочна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A329A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D143D8B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0AF">
              <w:rPr>
                <w:rFonts w:ascii="Times New Roman" w:hAnsi="Times New Roman"/>
                <w:sz w:val="28"/>
                <w:szCs w:val="28"/>
              </w:rPr>
              <w:t xml:space="preserve">   внепланова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A0A97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ind w:left="-108" w:right="-8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D58EA7B" w14:textId="7512A9BE" w:rsidR="00FC30AF" w:rsidRPr="00FC30AF" w:rsidRDefault="00FC30AF" w:rsidP="00FC30AF">
      <w:pPr>
        <w:widowControl w:val="0"/>
        <w:autoSpaceDE w:val="0"/>
        <w:autoSpaceDN w:val="0"/>
        <w:spacing w:before="60" w:after="0" w:line="28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0AF">
        <w:rPr>
          <w:rFonts w:ascii="Times New Roman" w:eastAsia="Times New Roman" w:hAnsi="Times New Roman"/>
          <w:sz w:val="28"/>
          <w:szCs w:val="28"/>
          <w:lang w:eastAsia="ru-RU"/>
        </w:rPr>
        <w:t>ПРОВЕРЯЮЩИЙ (руководитель проверки)</w:t>
      </w:r>
      <w:r w:rsidR="00F407F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72854DE" w14:textId="77777777"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314C7695" w14:textId="77777777" w:rsidR="00FC30AF" w:rsidRPr="00FC30AF" w:rsidRDefault="00FC30AF" w:rsidP="00FC30AF">
      <w:pPr>
        <w:widowControl w:val="0"/>
        <w:tabs>
          <w:tab w:val="left" w:pos="9356"/>
        </w:tabs>
        <w:autoSpaceDE w:val="0"/>
        <w:autoSpaceDN w:val="0"/>
        <w:spacing w:after="0" w:line="240" w:lineRule="exact"/>
        <w:jc w:val="center"/>
        <w:rPr>
          <w:rFonts w:ascii="Times New Roman" w:hAnsi="Times New Roman"/>
          <w:spacing w:val="-4"/>
          <w:sz w:val="20"/>
          <w:szCs w:val="20"/>
        </w:rPr>
      </w:pPr>
      <w:r w:rsidRPr="00FC30AF">
        <w:rPr>
          <w:rFonts w:ascii="Times New Roman" w:hAnsi="Times New Roman"/>
          <w:spacing w:val="-4"/>
          <w:sz w:val="20"/>
          <w:szCs w:val="20"/>
        </w:rPr>
        <w:t>инициалы, фамилия, должность государственного гражданского служащего, контактный телефон проверяющего</w:t>
      </w:r>
    </w:p>
    <w:p w14:paraId="5D6DF2DE" w14:textId="77777777"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5E0B0617" w14:textId="77777777" w:rsidR="00FC30AF" w:rsidRPr="00FC30AF" w:rsidRDefault="00FC30AF" w:rsidP="00FC30AF">
      <w:pPr>
        <w:widowControl w:val="0"/>
        <w:tabs>
          <w:tab w:val="left" w:pos="9356"/>
        </w:tabs>
        <w:autoSpaceDE w:val="0"/>
        <w:autoSpaceDN w:val="0"/>
        <w:spacing w:after="0" w:line="240" w:lineRule="exact"/>
        <w:jc w:val="center"/>
        <w:rPr>
          <w:rFonts w:ascii="Times New Roman" w:hAnsi="Times New Roman"/>
          <w:spacing w:val="-4"/>
          <w:sz w:val="20"/>
          <w:szCs w:val="20"/>
        </w:rPr>
      </w:pPr>
      <w:r w:rsidRPr="00FC30AF">
        <w:rPr>
          <w:rFonts w:ascii="Times New Roman" w:hAnsi="Times New Roman"/>
          <w:spacing w:val="-4"/>
          <w:sz w:val="20"/>
          <w:szCs w:val="20"/>
        </w:rPr>
        <w:t>(руководителя проверки) или должностного лица, направившего контрольный список вопросов (чек-лист)</w:t>
      </w:r>
    </w:p>
    <w:p w14:paraId="67F57938" w14:textId="77777777"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365"/>
        <w:gridCol w:w="365"/>
        <w:gridCol w:w="365"/>
        <w:gridCol w:w="365"/>
        <w:gridCol w:w="365"/>
        <w:gridCol w:w="726"/>
        <w:gridCol w:w="365"/>
        <w:gridCol w:w="365"/>
        <w:gridCol w:w="365"/>
        <w:gridCol w:w="365"/>
        <w:gridCol w:w="365"/>
        <w:gridCol w:w="365"/>
        <w:gridCol w:w="365"/>
        <w:gridCol w:w="847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FC30AF" w:rsidRPr="00FC30AF" w14:paraId="5B5181D6" w14:textId="77777777" w:rsidTr="00477DD0">
        <w:trPr>
          <w:trHeight w:val="864"/>
        </w:trPr>
        <w:tc>
          <w:tcPr>
            <w:tcW w:w="291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84384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а начала заполнения </w:t>
            </w:r>
          </w:p>
          <w:p w14:paraId="3C83078E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9C59BF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C3FB8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завершения заполнения</w:t>
            </w:r>
          </w:p>
          <w:p w14:paraId="7425678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A00D53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FB973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направления</w:t>
            </w:r>
          </w:p>
          <w:p w14:paraId="297A6C43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8980700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30AF" w:rsidRPr="00FC30AF" w14:paraId="4805FCC7" w14:textId="77777777" w:rsidTr="00477DD0">
        <w:trPr>
          <w:trHeight w:val="313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ECBBA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A885E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31E6A45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FB707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7D58D7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60D05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E3549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7EFB66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F611B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BD15C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8A239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42A04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7CB5F7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5DAEC0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FC30AF" w:rsidRPr="00FC30AF" w14:paraId="1A876461" w14:textId="77777777" w:rsidTr="00477DD0">
        <w:trPr>
          <w:trHeight w:val="90"/>
        </w:trPr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BF300B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A2CFFE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20D6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80E5D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BF49B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3AAA9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5906F2C1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A9BBC63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3971FD8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7AD814E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6464D06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205C829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2DC6C71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D38F096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1C728A8E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13A17D0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CB08989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993A16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0565EB8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C7C9514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270111B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04D27C8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AFBD78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30AF" w:rsidRPr="00FC30AF" w14:paraId="231B8526" w14:textId="77777777" w:rsidTr="00477DD0">
        <w:trPr>
          <w:trHeight w:val="308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2B068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6777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6B13F50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68CF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E9F230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CDFD8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45B74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D53FE4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0E3FF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37832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E6C7E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50001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5E13AF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25FB03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</w:tr>
      <w:tr w:rsidR="00FC30AF" w:rsidRPr="00FC30AF" w14:paraId="37E3902A" w14:textId="77777777" w:rsidTr="00477DD0">
        <w:trPr>
          <w:trHeight w:val="113"/>
        </w:trPr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CFBB39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4E714B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15D2030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CA8B863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69DD4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1D57D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5BF7DF78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F44EE3C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274665D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87CD35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D858C7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D27AB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5B9E58A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7A7DF0A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6E24386E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E95BDD5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A0878B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7CC06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ED1DC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59B7120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74F7D57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F884C97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AEF42D4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30AF" w:rsidRPr="00FC30AF" w14:paraId="22F3DD02" w14:textId="77777777" w:rsidTr="00477DD0">
        <w:trPr>
          <w:trHeight w:val="319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E6A3C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E448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6F85A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29FAF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0D4FAAD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A1B396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35B56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39D8D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0039D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76C43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C611218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2FFEEB1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5038B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5E675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6CCC1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9CF11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69BFE6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</w:tbl>
    <w:p w14:paraId="00725259" w14:textId="77777777" w:rsidR="00FC30AF" w:rsidRPr="00FC30AF" w:rsidRDefault="00FC30AF" w:rsidP="00FC30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CCDD1C9" w14:textId="6806CC9E"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СВЕДЕНИЯ О ПРОВЕРЯЕМОМ СУБЪЕКТЕ</w:t>
      </w:r>
      <w:r w:rsidR="00F407F4">
        <w:rPr>
          <w:rFonts w:ascii="Times New Roman" w:hAnsi="Times New Roman"/>
          <w:sz w:val="28"/>
          <w:szCs w:val="28"/>
        </w:rPr>
        <w:t>:</w:t>
      </w:r>
    </w:p>
    <w:p w14:paraId="3EF5E15D" w14:textId="49ECA61B" w:rsidR="00FC30AF" w:rsidRPr="00FC30AF" w:rsidRDefault="00F407F4" w:rsidP="00FC30AF">
      <w:pPr>
        <w:widowControl w:val="0"/>
        <w:autoSpaceDE w:val="0"/>
        <w:autoSpaceDN w:val="0"/>
        <w:spacing w:after="0" w:line="2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C30AF" w:rsidRPr="00FC30AF">
        <w:rPr>
          <w:rFonts w:ascii="Times New Roman" w:hAnsi="Times New Roman"/>
          <w:sz w:val="28"/>
          <w:szCs w:val="28"/>
        </w:rPr>
        <w:t xml:space="preserve">четный номер плательщика </w:t>
      </w:r>
    </w:p>
    <w:p w14:paraId="79D38DD0" w14:textId="68E10789"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F407F4">
        <w:rPr>
          <w:rFonts w:ascii="Times New Roman" w:hAnsi="Times New Roman"/>
          <w:sz w:val="28"/>
          <w:szCs w:val="28"/>
        </w:rPr>
        <w:t>;</w:t>
      </w:r>
    </w:p>
    <w:p w14:paraId="43F46D62" w14:textId="1923779D" w:rsidR="00FC30AF" w:rsidRPr="00FC30AF" w:rsidRDefault="00F407F4" w:rsidP="00FC30AF">
      <w:pPr>
        <w:widowControl w:val="0"/>
        <w:autoSpaceDE w:val="0"/>
        <w:autoSpaceDN w:val="0"/>
        <w:spacing w:before="60" w:after="0"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C30AF" w:rsidRPr="00FC30AF">
        <w:rPr>
          <w:rFonts w:ascii="Times New Roman" w:hAnsi="Times New Roman"/>
          <w:sz w:val="28"/>
          <w:szCs w:val="28"/>
        </w:rPr>
        <w:t>аименование (фамилия, собственное имя, отчество (если таковое имеется)) проверяемого субъекта</w:t>
      </w:r>
    </w:p>
    <w:p w14:paraId="13151628" w14:textId="719E81A8"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F407F4">
        <w:rPr>
          <w:rFonts w:ascii="Times New Roman" w:hAnsi="Times New Roman"/>
          <w:sz w:val="28"/>
          <w:szCs w:val="28"/>
        </w:rPr>
        <w:t>;</w:t>
      </w:r>
    </w:p>
    <w:p w14:paraId="2AFFAFEF" w14:textId="78B2D5AE" w:rsidR="00FC30AF" w:rsidRPr="00FC30AF" w:rsidRDefault="00F407F4" w:rsidP="00FC30AF">
      <w:pPr>
        <w:widowControl w:val="0"/>
        <w:autoSpaceDE w:val="0"/>
        <w:autoSpaceDN w:val="0"/>
        <w:spacing w:before="60" w:after="0"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C30AF" w:rsidRPr="00FC30AF">
        <w:rPr>
          <w:rFonts w:ascii="Times New Roman" w:hAnsi="Times New Roman"/>
          <w:sz w:val="28"/>
          <w:szCs w:val="28"/>
        </w:rPr>
        <w:t>есто нахождения (регистрации) проверяемого субъекта (объекта проверяемого субъекта), контактные данные</w:t>
      </w:r>
    </w:p>
    <w:p w14:paraId="2E0D2E87" w14:textId="33CD9A20"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F407F4">
        <w:rPr>
          <w:rFonts w:ascii="Times New Roman" w:hAnsi="Times New Roman"/>
          <w:sz w:val="28"/>
          <w:szCs w:val="28"/>
        </w:rPr>
        <w:t>;</w:t>
      </w:r>
    </w:p>
    <w:p w14:paraId="4ABECE8E" w14:textId="77777777" w:rsidR="00FC30AF" w:rsidRPr="00FC30AF" w:rsidRDefault="00FC30AF" w:rsidP="00FC30AF">
      <w:pPr>
        <w:widowControl w:val="0"/>
        <w:tabs>
          <w:tab w:val="left" w:pos="9356"/>
        </w:tabs>
        <w:autoSpaceDE w:val="0"/>
        <w:autoSpaceDN w:val="0"/>
        <w:spacing w:after="0" w:line="240" w:lineRule="exact"/>
        <w:jc w:val="center"/>
        <w:rPr>
          <w:rFonts w:ascii="Times New Roman" w:hAnsi="Times New Roman"/>
          <w:spacing w:val="-4"/>
          <w:sz w:val="20"/>
          <w:szCs w:val="20"/>
        </w:rPr>
      </w:pPr>
      <w:r w:rsidRPr="00FC30AF">
        <w:rPr>
          <w:rFonts w:ascii="Times New Roman" w:hAnsi="Times New Roman"/>
          <w:spacing w:val="-4"/>
          <w:sz w:val="20"/>
          <w:szCs w:val="20"/>
        </w:rPr>
        <w:t>(адрес, телефон, факс, адрес электронной почты)</w:t>
      </w:r>
    </w:p>
    <w:p w14:paraId="1506EB70" w14:textId="4DA306AF" w:rsidR="00FC30AF" w:rsidRPr="00FC30AF" w:rsidRDefault="00F407F4" w:rsidP="00FC30AF">
      <w:pPr>
        <w:widowControl w:val="0"/>
        <w:autoSpaceDE w:val="0"/>
        <w:autoSpaceDN w:val="0"/>
        <w:spacing w:before="60" w:after="0"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C30AF" w:rsidRPr="00FC30AF">
        <w:rPr>
          <w:rFonts w:ascii="Times New Roman" w:hAnsi="Times New Roman"/>
          <w:sz w:val="28"/>
          <w:szCs w:val="28"/>
        </w:rPr>
        <w:t xml:space="preserve">есто осуществления деятельности, контактные данные </w:t>
      </w:r>
    </w:p>
    <w:p w14:paraId="4582F6F6" w14:textId="41CEC0F7"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F407F4">
        <w:rPr>
          <w:rFonts w:ascii="Times New Roman" w:hAnsi="Times New Roman"/>
          <w:sz w:val="28"/>
          <w:szCs w:val="28"/>
        </w:rPr>
        <w:t>;</w:t>
      </w:r>
    </w:p>
    <w:p w14:paraId="4C491BF3" w14:textId="77777777" w:rsidR="00FC30AF" w:rsidRPr="00FC30AF" w:rsidRDefault="00FC30AF" w:rsidP="00FC30AF">
      <w:pPr>
        <w:widowControl w:val="0"/>
        <w:tabs>
          <w:tab w:val="left" w:pos="9356"/>
        </w:tabs>
        <w:autoSpaceDE w:val="0"/>
        <w:autoSpaceDN w:val="0"/>
        <w:spacing w:after="0" w:line="240" w:lineRule="exact"/>
        <w:jc w:val="center"/>
        <w:rPr>
          <w:rFonts w:ascii="Times New Roman" w:hAnsi="Times New Roman"/>
          <w:spacing w:val="-4"/>
          <w:sz w:val="20"/>
          <w:szCs w:val="20"/>
        </w:rPr>
      </w:pPr>
      <w:r w:rsidRPr="00FC30AF">
        <w:rPr>
          <w:rFonts w:ascii="Times New Roman" w:hAnsi="Times New Roman"/>
          <w:spacing w:val="-4"/>
          <w:sz w:val="20"/>
          <w:szCs w:val="20"/>
        </w:rPr>
        <w:t>(адрес, телефон, факс, адрес электронной почты)</w:t>
      </w:r>
    </w:p>
    <w:p w14:paraId="2BC2184A" w14:textId="77777777"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502A8EA5" w14:textId="522DD4A9" w:rsidR="00FC30AF" w:rsidRPr="00FC30AF" w:rsidRDefault="00F407F4" w:rsidP="00FC30AF">
      <w:pPr>
        <w:widowControl w:val="0"/>
        <w:autoSpaceDE w:val="0"/>
        <w:autoSpaceDN w:val="0"/>
        <w:spacing w:before="60"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>н</w:t>
      </w:r>
      <w:r w:rsidR="00FC30AF" w:rsidRPr="00FC30AF">
        <w:rPr>
          <w:rFonts w:ascii="Times New Roman" w:hAnsi="Times New Roman"/>
          <w:sz w:val="28"/>
          <w:szCs w:val="28"/>
        </w:rPr>
        <w:t>еобходимые характеристики объекта проверяемого субъекта</w:t>
      </w:r>
      <w:r w:rsidR="00FC30AF" w:rsidRPr="00FC30AF">
        <w:rPr>
          <w:rFonts w:ascii="Times New Roman" w:hAnsi="Times New Roman"/>
          <w:sz w:val="30"/>
          <w:szCs w:val="30"/>
        </w:rPr>
        <w:t xml:space="preserve"> </w:t>
      </w:r>
    </w:p>
    <w:p w14:paraId="0BAF3FE3" w14:textId="268B1C70" w:rsid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F407F4">
        <w:rPr>
          <w:rFonts w:ascii="Times New Roman" w:hAnsi="Times New Roman"/>
          <w:sz w:val="28"/>
          <w:szCs w:val="28"/>
        </w:rPr>
        <w:t>;</w:t>
      </w:r>
    </w:p>
    <w:p w14:paraId="5D32A92D" w14:textId="5FCF34CF" w:rsidR="00FC30AF" w:rsidRPr="00FC30AF" w:rsidRDefault="00F407F4" w:rsidP="00FC30AF">
      <w:pPr>
        <w:widowControl w:val="0"/>
        <w:autoSpaceDE w:val="0"/>
        <w:autoSpaceDN w:val="0"/>
        <w:spacing w:before="60" w:after="0"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C30AF" w:rsidRPr="00FC30AF">
        <w:rPr>
          <w:rFonts w:ascii="Times New Roman" w:hAnsi="Times New Roman"/>
          <w:sz w:val="28"/>
          <w:szCs w:val="28"/>
        </w:rPr>
        <w:t xml:space="preserve">редставитель (представители) проверяемого субъекта </w:t>
      </w:r>
    </w:p>
    <w:p w14:paraId="7B9108A6" w14:textId="77777777"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0605B854" w14:textId="77777777" w:rsidR="00FC30AF" w:rsidRPr="00FC30AF" w:rsidRDefault="00FC30AF" w:rsidP="00FC30AF">
      <w:pPr>
        <w:widowControl w:val="0"/>
        <w:tabs>
          <w:tab w:val="left" w:pos="9356"/>
        </w:tabs>
        <w:autoSpaceDE w:val="0"/>
        <w:autoSpaceDN w:val="0"/>
        <w:spacing w:after="0" w:line="240" w:lineRule="exact"/>
        <w:jc w:val="center"/>
        <w:rPr>
          <w:rFonts w:ascii="Times New Roman" w:hAnsi="Times New Roman"/>
          <w:spacing w:val="-4"/>
          <w:sz w:val="20"/>
          <w:szCs w:val="20"/>
        </w:rPr>
      </w:pPr>
      <w:r w:rsidRPr="00FC30AF">
        <w:rPr>
          <w:rFonts w:ascii="Times New Roman" w:hAnsi="Times New Roman"/>
          <w:spacing w:val="-4"/>
          <w:sz w:val="20"/>
          <w:szCs w:val="20"/>
        </w:rPr>
        <w:t xml:space="preserve">инициалы, фамилия, должность служащего, контактный телефон </w:t>
      </w:r>
    </w:p>
    <w:p w14:paraId="3CEFDF3D" w14:textId="0F06D4CF" w:rsidR="006972C7" w:rsidRDefault="00FC30AF" w:rsidP="00697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F407F4">
        <w:rPr>
          <w:rFonts w:ascii="Times New Roman" w:hAnsi="Times New Roman"/>
          <w:sz w:val="28"/>
          <w:szCs w:val="28"/>
        </w:rPr>
        <w:t>.</w:t>
      </w:r>
    </w:p>
    <w:p w14:paraId="5953F6F5" w14:textId="77777777" w:rsidR="00517865" w:rsidRPr="003C23F7" w:rsidRDefault="00517865" w:rsidP="005178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  <w:sectPr w:rsidR="00517865" w:rsidRPr="003C23F7" w:rsidSect="00DA692E">
          <w:headerReference w:type="default" r:id="rId9"/>
          <w:footerReference w:type="default" r:id="rId10"/>
          <w:pgSz w:w="11905" w:h="16838"/>
          <w:pgMar w:top="851" w:right="567" w:bottom="284" w:left="1304" w:header="0" w:footer="0" w:gutter="0"/>
          <w:cols w:space="720"/>
          <w:noEndnote/>
          <w:titlePg/>
          <w:docGrid w:linePitch="299"/>
        </w:sectPr>
      </w:pPr>
    </w:p>
    <w:p w14:paraId="05360001" w14:textId="77777777" w:rsidR="001F0B31" w:rsidRDefault="001F0B31" w:rsidP="001F0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еречень требований, предъявляемых к проверяемому субъекту</w:t>
      </w:r>
    </w:p>
    <w:p w14:paraId="03AAE887" w14:textId="77777777" w:rsidR="001F0B31" w:rsidRPr="000D5FF9" w:rsidRDefault="001F0B31" w:rsidP="001F0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1418"/>
        <w:gridCol w:w="567"/>
        <w:gridCol w:w="567"/>
        <w:gridCol w:w="567"/>
        <w:gridCol w:w="567"/>
        <w:gridCol w:w="567"/>
        <w:gridCol w:w="567"/>
        <w:gridCol w:w="1559"/>
      </w:tblGrid>
      <w:tr w:rsidR="00D826FD" w:rsidRPr="00DA692E" w14:paraId="4FEED5B4" w14:textId="77777777" w:rsidTr="008901D3">
        <w:tc>
          <w:tcPr>
            <w:tcW w:w="87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A7456E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Формулировка требования, предъявляемого к проверяемому субъекту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021F6442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Структурные элементы нормативных правовых актов, устанавливающих требования</w:t>
            </w:r>
          </w:p>
        </w:tc>
        <w:tc>
          <w:tcPr>
            <w:tcW w:w="3402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955DC8C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Сведения о соблюдении требований проверяемым субъектом по данным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FA8C8D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826FD" w:rsidRPr="00DA692E" w14:paraId="123494EC" w14:textId="77777777" w:rsidTr="008901D3">
        <w:tc>
          <w:tcPr>
            <w:tcW w:w="875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8938CE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6354E537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EA5987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проверяемого субъекта</w:t>
            </w:r>
          </w:p>
        </w:tc>
        <w:tc>
          <w:tcPr>
            <w:tcW w:w="1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797520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 xml:space="preserve">проверяющего </w:t>
            </w:r>
          </w:p>
        </w:tc>
        <w:tc>
          <w:tcPr>
            <w:tcW w:w="155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8F0160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6FD" w:rsidRPr="00DA692E" w14:paraId="0AF3AB60" w14:textId="77777777" w:rsidTr="008901D3">
        <w:trPr>
          <w:cantSplit/>
          <w:trHeight w:val="2853"/>
        </w:trPr>
        <w:tc>
          <w:tcPr>
            <w:tcW w:w="875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41DB6F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8BDF8F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C0C2733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948967C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30C1ED69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ABDB13C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A450756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45376574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55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3BECAD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6FD" w:rsidRPr="00DA692E" w14:paraId="5C4AF8B7" w14:textId="77777777" w:rsidTr="008901D3"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024589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327370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D833AEC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4E784228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8ECAE0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F09E51D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19A77F8D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D4FAEC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AAFA24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826FD" w:rsidRPr="00DA692E" w14:paraId="63BC3968" w14:textId="77777777" w:rsidTr="008901D3">
        <w:trPr>
          <w:trHeight w:val="1340"/>
        </w:trPr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BFB9B3" w14:textId="04BD8622" w:rsidR="001F0B31" w:rsidRPr="00DA692E" w:rsidRDefault="00405089" w:rsidP="00DA692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1.</w:t>
            </w:r>
            <w:r w:rsidR="00705A85">
              <w:rPr>
                <w:rFonts w:ascii="Times New Roman" w:hAnsi="Times New Roman"/>
                <w:spacing w:val="-8"/>
                <w:sz w:val="24"/>
                <w:szCs w:val="24"/>
              </w:rPr>
              <w:t> </w:t>
            </w:r>
            <w:r w:rsidR="00C508BE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Органы по труду, занятости и социальной защите по месту нахождения нанимателя </w:t>
            </w:r>
            <w:r w:rsidR="00424985">
              <w:rPr>
                <w:rFonts w:ascii="Times New Roman" w:hAnsi="Times New Roman"/>
                <w:spacing w:val="-8"/>
                <w:sz w:val="24"/>
                <w:szCs w:val="24"/>
              </w:rPr>
              <w:br/>
            </w:r>
            <w:r w:rsidR="00C508BE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и профессиональный союз письменно уведомлены о </w:t>
            </w:r>
            <w:r w:rsidR="00C508BE" w:rsidRPr="00DA692E">
              <w:rPr>
                <w:rFonts w:ascii="Times New Roman" w:hAnsi="Times New Roman"/>
                <w:sz w:val="24"/>
                <w:szCs w:val="24"/>
              </w:rPr>
              <w:t>возможных</w:t>
            </w:r>
            <w:r w:rsidR="00C508BE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массовых высвобождениях работников не позднее чем за три месяца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43F6B3" w14:textId="77777777" w:rsidR="00916670" w:rsidRPr="00DA692E" w:rsidRDefault="0032794F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  <w:r w:rsidR="00300B36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бзац</w:t>
            </w:r>
            <w:r w:rsidR="00CF772B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916670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седьмой части первой</w:t>
            </w:r>
          </w:p>
          <w:p w14:paraId="6B5BEF5E" w14:textId="018806CF" w:rsidR="001F0B31" w:rsidRPr="00DA692E" w:rsidRDefault="00CF772B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пункта 1</w:t>
            </w:r>
            <w:r w:rsidR="00300B36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</w:t>
            </w:r>
            <w:r w:rsidR="00A338B2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статьи 35</w:t>
            </w:r>
            <w:r w:rsidR="00300B36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0FAC7C8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6FCF2D61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0CC763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74A298F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532931E2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6B8A42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A3FA0B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826FD" w:rsidRPr="00DA692E" w14:paraId="4178ECAB" w14:textId="77777777" w:rsidTr="008901D3"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FDE2AE" w14:textId="05B73CC1" w:rsidR="00705A85" w:rsidRPr="00DA692E" w:rsidRDefault="001F0B31" w:rsidP="00705A8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2.</w:t>
            </w:r>
            <w:r w:rsidR="00705A85">
              <w:rPr>
                <w:rFonts w:ascii="Times New Roman" w:hAnsi="Times New Roman"/>
                <w:spacing w:val="-8"/>
                <w:sz w:val="24"/>
                <w:szCs w:val="24"/>
              </w:rPr>
              <w:t> </w:t>
            </w:r>
            <w:r w:rsidR="00705A85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Органы по труду, занятости и социальной защите по месту нахождения нанимателя письменно уведомлены</w:t>
            </w:r>
            <w:r w:rsidR="00705A85" w:rsidRPr="00DA692E">
              <w:rPr>
                <w:sz w:val="24"/>
                <w:szCs w:val="24"/>
              </w:rPr>
              <w:t xml:space="preserve"> </w:t>
            </w:r>
            <w:r w:rsidR="00705A85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о высвобождения работников по основаниям, предусмотренным пунктами 1 и 2 статьи 42 Трудового кодекса Республики Беларусь, не менее чем за два месяца с указанием фамилии, собственного имени, отчества (если таковое имеется), возраста, места жительства высвобождаемых работников, их уровня образования, квалификации, занимаемой ими должности служащего (профессии рабочего) и размера их средней заработной платы</w:t>
            </w:r>
            <w:r w:rsidR="00705A85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DF645" w14:textId="5A79EA6C" w:rsidR="001F0B31" w:rsidRPr="00DA692E" w:rsidRDefault="00300B36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</w:t>
            </w:r>
            <w:r w:rsidR="00B85AA4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восьмой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 </w:t>
            </w:r>
            <w:r w:rsidR="00916670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части первой </w:t>
            </w:r>
            <w:r w:rsidR="00B42703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ункта 1  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20D6C5D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18030793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46596F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0E1D8A7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23417D00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652612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723571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826FD" w:rsidRPr="00DA692E" w14:paraId="1B1750C1" w14:textId="77777777" w:rsidTr="008901D3">
        <w:trPr>
          <w:trHeight w:val="1236"/>
        </w:trPr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015387" w14:textId="75CF7B2C" w:rsidR="001F0B31" w:rsidRPr="00DA692E" w:rsidRDefault="001F0B31" w:rsidP="00DA692E">
            <w:pPr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3.</w:t>
            </w:r>
            <w:r w:rsidR="00705A85">
              <w:rPr>
                <w:rFonts w:ascii="Times New Roman" w:hAnsi="Times New Roman"/>
                <w:spacing w:val="-8"/>
                <w:sz w:val="24"/>
                <w:szCs w:val="24"/>
              </w:rPr>
              <w:t> </w:t>
            </w:r>
            <w:r w:rsidR="00093818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Безработные, указанные в пункте 1 статьи 26 Закона Республики Беларусь </w:t>
            </w:r>
            <w:r w:rsidR="00093818" w:rsidRPr="00DA692E">
              <w:rPr>
                <w:rFonts w:ascii="Times New Roman" w:hAnsi="Times New Roman"/>
                <w:spacing w:val="-8"/>
                <w:sz w:val="24"/>
                <w:szCs w:val="24"/>
              </w:rPr>
              <w:br/>
              <w:t xml:space="preserve">«О занятости населения», и родители, которые обязаны возмещать расходы, затраченные государством на содержание детей, находящихся на государственном обеспечении </w:t>
            </w:r>
            <w:r w:rsidR="00424985">
              <w:rPr>
                <w:rFonts w:ascii="Times New Roman" w:hAnsi="Times New Roman"/>
                <w:spacing w:val="-8"/>
                <w:sz w:val="24"/>
                <w:szCs w:val="24"/>
              </w:rPr>
              <w:br/>
            </w:r>
            <w:r w:rsidR="00093818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(далее – обязанные лица)</w:t>
            </w:r>
            <w:r w:rsidR="00093818" w:rsidRPr="00DA692E">
              <w:rPr>
                <w:sz w:val="24"/>
                <w:szCs w:val="24"/>
              </w:rPr>
              <w:t xml:space="preserve"> </w:t>
            </w:r>
            <w:r w:rsidR="00093818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приняты на работу по направлению органа по труду, занятости и социальной защите</w:t>
            </w:r>
            <w:r w:rsidR="00093818" w:rsidRPr="00DA692E">
              <w:rPr>
                <w:sz w:val="24"/>
                <w:szCs w:val="24"/>
              </w:rPr>
              <w:t xml:space="preserve"> </w:t>
            </w:r>
            <w:r w:rsidR="00093818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в счет установленной брони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EE5DF9" w14:textId="77777777" w:rsidR="0072288D" w:rsidRPr="00DA692E" w:rsidRDefault="00300B36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</w:t>
            </w:r>
          </w:p>
          <w:p w14:paraId="3C980415" w14:textId="1223060F" w:rsidR="001F0B31" w:rsidRPr="00DA692E" w:rsidRDefault="008901D3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пятый</w:t>
            </w:r>
            <w:r w:rsidR="00BA6BE2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916670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девятый</w:t>
            </w:r>
            <w:r w:rsidR="00300B36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 части первой </w:t>
            </w:r>
            <w:r w:rsidR="00916670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ункта 1 </w:t>
            </w:r>
            <w:r w:rsidR="00300B36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статьи</w:t>
            </w:r>
            <w:r w:rsidR="00916670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35</w:t>
            </w:r>
            <w:r w:rsidR="00300B36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EE15F63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171536EE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E8F366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ACE469A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167764C7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61F02B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47A592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14:paraId="24A7A6EF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14:paraId="4EBBF0F2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</w:tbl>
    <w:p w14:paraId="11FF1DA1" w14:textId="77777777" w:rsidR="00DA692E" w:rsidRDefault="00DA692E">
      <w:r>
        <w:br w:type="page"/>
      </w:r>
    </w:p>
    <w:tbl>
      <w:tblPr>
        <w:tblW w:w="15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1436"/>
        <w:gridCol w:w="567"/>
        <w:gridCol w:w="567"/>
        <w:gridCol w:w="567"/>
        <w:gridCol w:w="567"/>
        <w:gridCol w:w="567"/>
        <w:gridCol w:w="567"/>
        <w:gridCol w:w="1418"/>
      </w:tblGrid>
      <w:tr w:rsidR="00DA692E" w:rsidRPr="00DA692E" w14:paraId="1F746817" w14:textId="77777777" w:rsidTr="00424985">
        <w:trPr>
          <w:trHeight w:val="177"/>
          <w:tblHeader/>
        </w:trPr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C30D563" w14:textId="66D969A9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8772928" w14:textId="3DB76664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14:paraId="7E72B679" w14:textId="3FDFD6AE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14:paraId="11CF4316" w14:textId="093BAE93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74D51AC" w14:textId="51A4FD51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14:paraId="4C43138B" w14:textId="4196E3F1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14:paraId="44519017" w14:textId="54B37462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8119EF8" w14:textId="0384B9A8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70C570D" w14:textId="15D324A5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A692E" w:rsidRPr="00DA692E" w14:paraId="599E4A3E" w14:textId="77777777" w:rsidTr="00424985">
        <w:trPr>
          <w:trHeight w:val="1184"/>
        </w:trPr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881B19C" w14:textId="687CACD4" w:rsidR="00DA692E" w:rsidRPr="00DA692E" w:rsidRDefault="00DA692E" w:rsidP="00DA692E">
            <w:pPr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4. Приняты на работу выпускники, которым место работы предоставлено путем распределения, трудоустройства в счет брони, перераспределения, а также направленны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e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ли перенаправленные на работу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287A209" w14:textId="64AC1DB3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десятый   части первой пункта 1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14:paraId="3860107B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14:paraId="58651706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93120F0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14:paraId="2CC97646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14:paraId="47CB2229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6EA6AB7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A0CD6ED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A692E" w:rsidRPr="00DA692E" w14:paraId="309CD41E" w14:textId="77777777" w:rsidTr="00424985">
        <w:trPr>
          <w:trHeight w:val="1184"/>
        </w:trPr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8930803" w14:textId="77777777" w:rsidR="00DA692E" w:rsidRPr="00DA692E" w:rsidRDefault="00DA692E" w:rsidP="00DA692E">
            <w:pPr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5. Приняты на работу инвалиды, направленные органами по труду, занятости и социальной защите в счет установленной квоты для приема на работу инвалидов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47674E7D" w14:textId="39EEC506" w:rsidR="00DA692E" w:rsidRPr="00DA692E" w:rsidRDefault="00DA692E" w:rsidP="0071521F">
            <w:pPr>
              <w:spacing w:after="0" w:line="240" w:lineRule="exact"/>
              <w:ind w:left="-91" w:right="-126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</w:t>
            </w:r>
            <w:r w:rsidRPr="0071521F">
              <w:rPr>
                <w:rFonts w:ascii="Times New Roman" w:hAnsi="Times New Roman"/>
                <w:spacing w:val="-22"/>
                <w:sz w:val="24"/>
                <w:szCs w:val="24"/>
              </w:rPr>
              <w:t>одиннадцатый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части первой пункта 1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14:paraId="613AE7E0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14:paraId="2BDE6DBE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F24E50C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14:paraId="1573BABB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14:paraId="13CF4259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130FC78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F523A8C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A692E" w:rsidRPr="00DA692E" w14:paraId="3EC54878" w14:textId="77777777" w:rsidTr="00424985">
        <w:trPr>
          <w:trHeight w:val="1184"/>
        </w:trPr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B8252C7" w14:textId="77777777" w:rsidR="00DA692E" w:rsidRPr="00DA692E" w:rsidRDefault="00DA692E" w:rsidP="00DA692E">
            <w:pPr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6. Создано минимальное количество рабочих мест (в том числе специализированных) для трудоустройства безработных, указанных в пункте 1 статьи 26 Закона Республики Беларусь «О занятости населения», и обязанных лиц, установленное решением местного исполнительного и распорядительного органа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1AE4189" w14:textId="214896A9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</w:t>
            </w:r>
            <w:r w:rsidRPr="0042498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двенадцатый 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части первой пункта 1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14:paraId="3514E2D0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14:paraId="7D4E0852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5A22BEC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14:paraId="297BD992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14:paraId="0F5691E8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72818EC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850CC95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A692E" w:rsidRPr="00DA692E" w14:paraId="074E65A4" w14:textId="77777777" w:rsidTr="00424985">
        <w:trPr>
          <w:trHeight w:val="1555"/>
        </w:trPr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7A035A" w14:textId="77777777" w:rsidR="00DA692E" w:rsidRPr="00DA692E" w:rsidRDefault="00DA692E" w:rsidP="00DA692E">
            <w:pPr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7. Созданы рабочие места для трудоустройства работников, получивших инвалидность в результате увечья или профессионального заболевания на данном производстве, связанных с исполнением ими трудовых обязанностей у данного нанимателя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DF72C8" w14:textId="78C88F82" w:rsidR="00DA692E" w:rsidRPr="00DA692E" w:rsidRDefault="00DA692E" w:rsidP="0071521F">
            <w:pPr>
              <w:spacing w:after="0" w:line="240" w:lineRule="exact"/>
              <w:ind w:left="-91" w:right="-126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тринадцатый части первой пункта 1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7432964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3697A6CA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E65577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969BE61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38B9445D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80754F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212326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A692E" w:rsidRPr="00DA692E" w14:paraId="5E3F5BDF" w14:textId="77777777" w:rsidTr="00424985"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2A9C35" w14:textId="4369E62E" w:rsidR="00DA692E" w:rsidRPr="00DA692E" w:rsidRDefault="00DA692E" w:rsidP="00DA692E">
            <w:pPr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8. Органы по труду, занятости и социальной защите уведомлены о наличии свободных рабочих мест (вакансий) в течение пяти рабочих дней со дня их образования с указанием условий и размера оплаты труда путем размещения этих сведений на информационном портале государственной службы занятости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441232" w14:textId="50B0588A" w:rsidR="00DA692E" w:rsidRPr="00DA692E" w:rsidRDefault="00DA692E" w:rsidP="0071521F">
            <w:pPr>
              <w:spacing w:after="0" w:line="240" w:lineRule="exact"/>
              <w:ind w:left="-91" w:right="-126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</w:t>
            </w:r>
            <w:r w:rsidRPr="0071521F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четырнадцатый </w:t>
            </w:r>
            <w:r w:rsidRPr="0071521F">
              <w:rPr>
                <w:rFonts w:ascii="Times New Roman" w:hAnsi="Times New Roman"/>
                <w:spacing w:val="-8"/>
                <w:sz w:val="24"/>
                <w:szCs w:val="24"/>
              </w:rPr>
              <w:t>части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первой пункта 1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07AD38B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43124AFF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D3E7C3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F6EF67C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0EF2DA4D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AD7B24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A6CE27" w14:textId="77777777" w:rsidR="00DA692E" w:rsidRPr="00DA692E" w:rsidRDefault="00DA692E" w:rsidP="00B91490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A692E" w:rsidRPr="00DA692E" w14:paraId="10DE29C6" w14:textId="77777777" w:rsidTr="00424985"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B47292" w14:textId="753D155F" w:rsidR="00DA692E" w:rsidRPr="00DA692E" w:rsidRDefault="00DA692E" w:rsidP="00DA692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9. Органы по труду, занятости и социальной защите проинформированы 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br/>
              <w:t xml:space="preserve">о заполнении либо об исключении из штатного расписания свободных рабочих мест (вакансий), о наличии которых в соответствии с абзацем четырнадцатым части первой пункта 1 статьи 35 Закона Республики Беларусь «О занятости населения» </w:t>
            </w:r>
            <w:r w:rsidRPr="00DA692E">
              <w:rPr>
                <w:rFonts w:ascii="Times New Roman" w:hAnsi="Times New Roman"/>
                <w:sz w:val="24"/>
                <w:szCs w:val="24"/>
              </w:rPr>
              <w:t xml:space="preserve">были уведомлены органы по труду, занятости и социальной защите, 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в течение двух</w:t>
            </w:r>
            <w:r w:rsidR="00AF1B76">
              <w:rPr>
                <w:rFonts w:ascii="Times New Roman" w:hAnsi="Times New Roman"/>
                <w:spacing w:val="-8"/>
                <w:sz w:val="24"/>
                <w:szCs w:val="24"/>
              </w:rPr>
              <w:t> 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рабочих дней со дня их заполнения либо исключения из штатного расписания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BDEC35" w14:textId="55C056A3" w:rsidR="00DA692E" w:rsidRPr="0071521F" w:rsidRDefault="00DA692E" w:rsidP="0071521F">
            <w:pPr>
              <w:spacing w:after="0" w:line="240" w:lineRule="exact"/>
              <w:ind w:left="-91" w:right="-126"/>
              <w:jc w:val="center"/>
              <w:rPr>
                <w:rFonts w:ascii="Times New Roman" w:hAnsi="Times New Roman"/>
                <w:spacing w:val="-22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</w:t>
            </w:r>
            <w:r w:rsidRPr="0071521F">
              <w:rPr>
                <w:rFonts w:ascii="Times New Roman" w:hAnsi="Times New Roman"/>
                <w:spacing w:val="-22"/>
                <w:sz w:val="24"/>
                <w:szCs w:val="24"/>
              </w:rPr>
              <w:t>пятнадцатый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части первой пункта 1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31BA1FF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262266F7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D4D578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00E17DD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47B646C3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C579A3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D8310A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A692E" w:rsidRPr="00DA692E" w14:paraId="7CE19F2A" w14:textId="77777777" w:rsidTr="00424985"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F53BF1" w14:textId="2FA7C06A" w:rsidR="00DA692E" w:rsidRPr="00DA692E" w:rsidRDefault="00DA692E" w:rsidP="00DA692E">
            <w:pPr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10. Предоставляются оплачиваемые временные работы безработным и гражданам, обратившимся по вопросам трудоустройства, в соответствии с перечнями оплачиваемых временных работ, установленным</w:t>
            </w:r>
            <w:r w:rsidR="00424985" w:rsidRPr="00591962">
              <w:rPr>
                <w:rFonts w:ascii="Times New Roman" w:hAnsi="Times New Roman"/>
                <w:spacing w:val="-8"/>
                <w:sz w:val="24"/>
                <w:szCs w:val="24"/>
              </w:rPr>
              <w:t>и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местным исполнительным и распорядительным органом.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6B4CE3" w14:textId="754C3AEF" w:rsidR="00DA692E" w:rsidRPr="00DA692E" w:rsidRDefault="00DA692E" w:rsidP="0071521F">
            <w:pPr>
              <w:spacing w:after="0" w:line="240" w:lineRule="exact"/>
              <w:ind w:left="-91" w:right="-126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</w:t>
            </w:r>
            <w:r w:rsidRPr="0071521F">
              <w:rPr>
                <w:rFonts w:ascii="Times New Roman" w:hAnsi="Times New Roman"/>
                <w:spacing w:val="-22"/>
                <w:sz w:val="24"/>
                <w:szCs w:val="24"/>
              </w:rPr>
              <w:t>шестнадцатый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части первой пункта 1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E716AB8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7017EEE8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3520DB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E3A6506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31426D80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6F8491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3D89F0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A692E" w:rsidRPr="00DA692E" w14:paraId="4BE367C0" w14:textId="77777777" w:rsidTr="00424985"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A40C6F" w14:textId="77777777" w:rsidR="00DA692E" w:rsidRPr="00DA692E" w:rsidRDefault="00DA692E" w:rsidP="00DA692E">
            <w:pPr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11. Ликвидация рабочих мест, созданных по решению местного исполнительного и 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распорядительного органа для безработных, особо нуждающихся в социальной защите и не способных на равных условиях конкурировать на рынке труда, осуществляется по согласованию с этим органом.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7DFA09" w14:textId="1FF3DDCB" w:rsidR="00DA692E" w:rsidRPr="00DA692E" w:rsidRDefault="00F407F4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п</w:t>
            </w:r>
            <w:r w:rsidR="00DA692E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ункт 6 </w:t>
            </w:r>
            <w:r w:rsidR="00DA692E" w:rsidRPr="00DA692E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 xml:space="preserve">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1EDDA8D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6CE61E4C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2549F6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893420D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2459C4D7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E136F6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064074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</w:tbl>
    <w:p w14:paraId="64A3D9EB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CEBEEE6" w14:textId="77777777" w:rsidR="00180260" w:rsidRPr="00180260" w:rsidRDefault="00180260" w:rsidP="0018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0260">
        <w:rPr>
          <w:rFonts w:ascii="Times New Roman" w:hAnsi="Times New Roman"/>
          <w:sz w:val="20"/>
          <w:szCs w:val="20"/>
        </w:rPr>
        <w:t>________________________      ________________________________________________________________________________</w:t>
      </w:r>
    </w:p>
    <w:p w14:paraId="0238E84B" w14:textId="77777777" w:rsidR="00180260" w:rsidRPr="00180260" w:rsidRDefault="00180260" w:rsidP="0018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0260">
        <w:rPr>
          <w:rFonts w:ascii="Times New Roman" w:hAnsi="Times New Roman"/>
          <w:sz w:val="20"/>
          <w:szCs w:val="20"/>
        </w:rPr>
        <w:t xml:space="preserve">                  (подпись)                        (инициалы, фамилия, должность государственного гражданского служащего проверяющего (руководителя проверки))</w:t>
      </w:r>
    </w:p>
    <w:p w14:paraId="5C3426BD" w14:textId="77777777" w:rsidR="00180260" w:rsidRPr="00180260" w:rsidRDefault="00180260" w:rsidP="00180260">
      <w:pPr>
        <w:tabs>
          <w:tab w:val="left" w:pos="61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BF01EB" w14:textId="77777777" w:rsidR="00180260" w:rsidRPr="00180260" w:rsidRDefault="00180260" w:rsidP="00180260">
      <w:pPr>
        <w:tabs>
          <w:tab w:val="left" w:pos="61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260">
        <w:rPr>
          <w:rFonts w:ascii="Times New Roman" w:hAnsi="Times New Roman"/>
          <w:sz w:val="28"/>
          <w:szCs w:val="28"/>
        </w:rPr>
        <w:t>«___» __________</w:t>
      </w:r>
      <w:r w:rsidRPr="00180260">
        <w:rPr>
          <w:rFonts w:ascii="Times New Roman" w:hAnsi="Times New Roman"/>
          <w:sz w:val="24"/>
          <w:szCs w:val="24"/>
        </w:rPr>
        <w:t xml:space="preserve"> 20__ г.</w:t>
      </w:r>
      <w:r w:rsidRPr="00180260">
        <w:rPr>
          <w:rFonts w:ascii="Times New Roman" w:hAnsi="Times New Roman"/>
          <w:sz w:val="24"/>
          <w:szCs w:val="24"/>
        </w:rPr>
        <w:tab/>
      </w:r>
    </w:p>
    <w:p w14:paraId="55B97C5F" w14:textId="77777777" w:rsidR="00180260" w:rsidRPr="00180260" w:rsidRDefault="00180260" w:rsidP="0018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7E526D9" w14:textId="77777777" w:rsidR="00180260" w:rsidRPr="00180260" w:rsidRDefault="00180260" w:rsidP="0018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0260">
        <w:rPr>
          <w:rFonts w:ascii="Times New Roman" w:hAnsi="Times New Roman"/>
          <w:sz w:val="20"/>
          <w:szCs w:val="20"/>
        </w:rPr>
        <w:t>________________________      ______________________________________________________________________________</w:t>
      </w:r>
    </w:p>
    <w:p w14:paraId="3D10209C" w14:textId="77777777" w:rsidR="00180260" w:rsidRPr="00180260" w:rsidRDefault="00180260" w:rsidP="0018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0260">
        <w:rPr>
          <w:rFonts w:ascii="Times New Roman" w:hAnsi="Times New Roman"/>
          <w:sz w:val="20"/>
          <w:szCs w:val="20"/>
        </w:rPr>
        <w:t xml:space="preserve">                  (подпись)                        (инициалы, фамилия, должность служащего представителя проверяемого субъекта)</w:t>
      </w:r>
    </w:p>
    <w:p w14:paraId="2EBFC8FB" w14:textId="77777777" w:rsidR="00180260" w:rsidRPr="00180260" w:rsidRDefault="00180260" w:rsidP="0018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8E0387" w14:textId="77777777" w:rsidR="00180260" w:rsidRPr="00180260" w:rsidRDefault="00180260" w:rsidP="0018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260">
        <w:rPr>
          <w:rFonts w:ascii="Times New Roman" w:hAnsi="Times New Roman"/>
          <w:sz w:val="28"/>
          <w:szCs w:val="28"/>
        </w:rPr>
        <w:t xml:space="preserve">«___» __________ </w:t>
      </w:r>
      <w:r w:rsidRPr="00180260">
        <w:rPr>
          <w:rFonts w:ascii="Times New Roman" w:hAnsi="Times New Roman"/>
          <w:sz w:val="24"/>
          <w:szCs w:val="24"/>
        </w:rPr>
        <w:t>20__ г.</w:t>
      </w:r>
    </w:p>
    <w:p w14:paraId="792A0A50" w14:textId="77777777" w:rsidR="00180260" w:rsidRPr="00180260" w:rsidRDefault="00180260" w:rsidP="0018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DA88B6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BB8C74" w14:textId="70818643" w:rsidR="00180260" w:rsidRPr="00180260" w:rsidRDefault="00180260" w:rsidP="00180260">
      <w:pPr>
        <w:widowControl w:val="0"/>
        <w:autoSpaceDE w:val="0"/>
        <w:autoSpaceDN w:val="0"/>
        <w:spacing w:after="12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ПРИМЕЧАНИ</w:t>
      </w:r>
      <w:r w:rsidR="000B411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24080BEB" w14:textId="77777777" w:rsidR="00180260" w:rsidRPr="00180260" w:rsidRDefault="00180260" w:rsidP="00180260">
      <w:pPr>
        <w:widowControl w:val="0"/>
        <w:autoSpaceDE w:val="0"/>
        <w:autoSpaceDN w:val="0"/>
        <w:spacing w:after="12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Пояснения по заполнению контрольного списка вопросов (чек-листа):</w:t>
      </w:r>
    </w:p>
    <w:p w14:paraId="128F2E2E" w14:textId="50D5E771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 xml:space="preserve">1. В графе 2 контрольного списка вопросов (чек-листа) указаны структурные элементы Закона Республики Беларусь </w:t>
      </w:r>
      <w:r w:rsidR="009D1DA3" w:rsidRPr="00987D24">
        <w:rPr>
          <w:rFonts w:ascii="Times New Roman" w:eastAsia="Times New Roman" w:hAnsi="Times New Roman"/>
          <w:sz w:val="26"/>
          <w:szCs w:val="26"/>
          <w:lang w:eastAsia="ru-RU"/>
        </w:rPr>
        <w:t>от 15 июня 2006 г</w:t>
      </w:r>
      <w:r w:rsidR="009D1DA3" w:rsidRPr="000903B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D1DA3">
        <w:rPr>
          <w:rFonts w:ascii="Times New Roman" w:eastAsia="Times New Roman" w:hAnsi="Times New Roman"/>
          <w:sz w:val="26"/>
          <w:szCs w:val="26"/>
          <w:lang w:eastAsia="ru-RU"/>
        </w:rPr>
        <w:t xml:space="preserve"> № 125-З</w:t>
      </w:r>
      <w:r w:rsidR="009D1DA3" w:rsidRPr="001802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«О занятости населения».</w:t>
      </w:r>
    </w:p>
    <w:p w14:paraId="0AE0178E" w14:textId="19EB691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2. При заполнении проверяемым субъектом контрольного списка вопросов (чек-листа) указываются:</w:t>
      </w:r>
    </w:p>
    <w:p w14:paraId="51F45ADB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на титульном листе:</w:t>
      </w:r>
    </w:p>
    <w:p w14:paraId="264E6D36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дата начала и завершения заполнения контрольного списка вопросов (чек-листа). В соответствии с частью третьей пункта 24 Положения о порядке организации и проведения проверок, утвержденного Указом Президента Республики Беларусь от 6 июня 2025 г. № 227, информация по контрольному списку вопросов (чек-листу) должна быть представлена проверяемым субъектом в контролирующий (надзорный) орган не позднее 10 рабочих дней со дня получения указанного списка (чек-листа);</w:t>
      </w:r>
    </w:p>
    <w:p w14:paraId="29C06871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инициалы, фамилия, должность, контактный телефон представителя (представителей) проверяемого субъекта;</w:t>
      </w:r>
    </w:p>
    <w:p w14:paraId="557376E4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в перечне требований, предъявляемых к проверяемому субъекту, в графах 3-5 напротив каждого требования, указывается знак «+»:</w:t>
      </w:r>
    </w:p>
    <w:p w14:paraId="49A4D960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позиция «Да» (графа 3), если предъявляемое требование реализовано в полном объеме по проверяемому субъекту (объекту проверяемого субъекта);</w:t>
      </w:r>
    </w:p>
    <w:p w14:paraId="54341BD4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позиция «Нет» (графа 4), если предъявляемое требование не реализовано или реализовано не в полном объеме;</w:t>
      </w:r>
    </w:p>
    <w:p w14:paraId="6E1C79B1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позиция «Не требуется» (графа 5), если предъявляемое требование не подлежит реализации проверяемым субъектом и (или) надзору применительно к данному проверяемому субъекту;</w:t>
      </w:r>
    </w:p>
    <w:p w14:paraId="557567CC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позиция «Примечание» (графа 9) отражает поясняющие записи, если предъявляемое требование реализовано не в полном объеме, и иные пояснения.</w:t>
      </w:r>
    </w:p>
    <w:p w14:paraId="141BD78D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3. Дата направления заполняется проверяющим (руководителем проверки) при направлении контрольного списка вопросов (чек-листа).</w:t>
      </w:r>
    </w:p>
    <w:p w14:paraId="0B28F8EB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рафы 6-8 заполняются проверяющим (руководителем проверки) при проведении проверки.</w:t>
      </w:r>
    </w:p>
    <w:p w14:paraId="3DE207CB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4. Последний лист контрольного списка вопросов (чек-листа) подписывается руководителем юридического лица (его обособленного подразделения), индивидуальным предпринимателем, работником проверяемого субъекта или иным лицом, уполномоченным в установленном законодательством порядке представлять интересы проверяемого субъекта. При проведении внеплановой проверки контрольный список вопросов (чек-лист) подписывается руководителем юридического лица (его обособленного подразделения), индивидуальным предпринимателем, работником проверяемого субъекта или иным лицом, уполномоченным в установленном законодательством порядке представлять интересы проверяемого субъекта, после заполнения его проверяющим (руководителем проверки) (при ознакомлении).</w:t>
      </w:r>
    </w:p>
    <w:p w14:paraId="5CD5FF04" w14:textId="77777777" w:rsidR="001F0B31" w:rsidRPr="00987D24" w:rsidRDefault="001F0B31" w:rsidP="00180260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  <w:vertAlign w:val="superscript"/>
        </w:rPr>
      </w:pPr>
    </w:p>
    <w:sectPr w:rsidR="001F0B31" w:rsidRPr="00987D24" w:rsidSect="00180260">
      <w:pgSz w:w="16838" w:h="11906" w:orient="landscape"/>
      <w:pgMar w:top="568" w:right="539" w:bottom="709" w:left="136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81970" w14:textId="77777777" w:rsidR="00326984" w:rsidRDefault="00326984">
      <w:pPr>
        <w:spacing w:after="0" w:line="240" w:lineRule="auto"/>
      </w:pPr>
      <w:r>
        <w:separator/>
      </w:r>
    </w:p>
  </w:endnote>
  <w:endnote w:type="continuationSeparator" w:id="0">
    <w:p w14:paraId="62396AA2" w14:textId="77777777" w:rsidR="00326984" w:rsidRDefault="00326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D64C1" w14:textId="77904F15" w:rsidR="000E5868" w:rsidRDefault="000E5868" w:rsidP="000E5868">
    <w:pPr>
      <w:pStyle w:val="a7"/>
      <w:tabs>
        <w:tab w:val="clear" w:pos="4677"/>
        <w:tab w:val="clear" w:pos="9355"/>
        <w:tab w:val="left" w:pos="9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E106F" w14:textId="77777777" w:rsidR="00326984" w:rsidRDefault="00326984">
      <w:pPr>
        <w:spacing w:after="0" w:line="240" w:lineRule="auto"/>
      </w:pPr>
      <w:r>
        <w:separator/>
      </w:r>
    </w:p>
  </w:footnote>
  <w:footnote w:type="continuationSeparator" w:id="0">
    <w:p w14:paraId="00DA184A" w14:textId="77777777" w:rsidR="00326984" w:rsidRDefault="00326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4402954"/>
      <w:docPartObj>
        <w:docPartGallery w:val="Page Numbers (Top of Page)"/>
        <w:docPartUnique/>
      </w:docPartObj>
    </w:sdtPr>
    <w:sdtEndPr/>
    <w:sdtContent>
      <w:p w14:paraId="43747235" w14:textId="5C1E4CBC" w:rsidR="00DA692E" w:rsidRDefault="00DA692E" w:rsidP="00DA69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AD2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9488B"/>
    <w:multiLevelType w:val="hybridMultilevel"/>
    <w:tmpl w:val="26423B76"/>
    <w:lvl w:ilvl="0" w:tplc="8162F29E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">
    <w:nsid w:val="44DF55B0"/>
    <w:multiLevelType w:val="hybridMultilevel"/>
    <w:tmpl w:val="7BFE4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D743C"/>
    <w:multiLevelType w:val="hybridMultilevel"/>
    <w:tmpl w:val="9E800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869A3"/>
    <w:multiLevelType w:val="multilevel"/>
    <w:tmpl w:val="AA003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7AF55AE7"/>
    <w:multiLevelType w:val="hybridMultilevel"/>
    <w:tmpl w:val="54768AD4"/>
    <w:lvl w:ilvl="0" w:tplc="403EEF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B31"/>
    <w:rsid w:val="000009BF"/>
    <w:rsid w:val="00046D49"/>
    <w:rsid w:val="00052EAD"/>
    <w:rsid w:val="00063727"/>
    <w:rsid w:val="000749FA"/>
    <w:rsid w:val="0008160F"/>
    <w:rsid w:val="000903B9"/>
    <w:rsid w:val="00093818"/>
    <w:rsid w:val="000B4114"/>
    <w:rsid w:val="000C4C79"/>
    <w:rsid w:val="000E481A"/>
    <w:rsid w:val="000E5868"/>
    <w:rsid w:val="000F3B4A"/>
    <w:rsid w:val="000F424C"/>
    <w:rsid w:val="00107EAD"/>
    <w:rsid w:val="00113A8C"/>
    <w:rsid w:val="00132CEB"/>
    <w:rsid w:val="00134CD1"/>
    <w:rsid w:val="001439BF"/>
    <w:rsid w:val="0017408E"/>
    <w:rsid w:val="00180260"/>
    <w:rsid w:val="001907E1"/>
    <w:rsid w:val="00192A5F"/>
    <w:rsid w:val="001A3D8C"/>
    <w:rsid w:val="001B1D68"/>
    <w:rsid w:val="001B2224"/>
    <w:rsid w:val="001D3303"/>
    <w:rsid w:val="001D3314"/>
    <w:rsid w:val="001F0B31"/>
    <w:rsid w:val="00201E0B"/>
    <w:rsid w:val="002333F8"/>
    <w:rsid w:val="00245605"/>
    <w:rsid w:val="00252185"/>
    <w:rsid w:val="00261BDA"/>
    <w:rsid w:val="00291FC9"/>
    <w:rsid w:val="002A453E"/>
    <w:rsid w:val="002B6716"/>
    <w:rsid w:val="002C4E29"/>
    <w:rsid w:val="002D70C5"/>
    <w:rsid w:val="002E1C15"/>
    <w:rsid w:val="002E3D9C"/>
    <w:rsid w:val="002E4CAD"/>
    <w:rsid w:val="002F5DFB"/>
    <w:rsid w:val="00300B36"/>
    <w:rsid w:val="003055C9"/>
    <w:rsid w:val="003056C6"/>
    <w:rsid w:val="00306AB9"/>
    <w:rsid w:val="00306D19"/>
    <w:rsid w:val="003153B1"/>
    <w:rsid w:val="00322125"/>
    <w:rsid w:val="00324BE2"/>
    <w:rsid w:val="00326984"/>
    <w:rsid w:val="00327518"/>
    <w:rsid w:val="0032794F"/>
    <w:rsid w:val="003300BF"/>
    <w:rsid w:val="00332D58"/>
    <w:rsid w:val="0035039C"/>
    <w:rsid w:val="00363AC7"/>
    <w:rsid w:val="00372D0F"/>
    <w:rsid w:val="00392C2B"/>
    <w:rsid w:val="00393B7A"/>
    <w:rsid w:val="003A211A"/>
    <w:rsid w:val="003A2678"/>
    <w:rsid w:val="003B1C83"/>
    <w:rsid w:val="003B55CF"/>
    <w:rsid w:val="003C41EA"/>
    <w:rsid w:val="003C5EC1"/>
    <w:rsid w:val="003E3F8B"/>
    <w:rsid w:val="003F32B1"/>
    <w:rsid w:val="0040202E"/>
    <w:rsid w:val="00405089"/>
    <w:rsid w:val="004069A8"/>
    <w:rsid w:val="004118AA"/>
    <w:rsid w:val="00424985"/>
    <w:rsid w:val="00427DC2"/>
    <w:rsid w:val="0044098F"/>
    <w:rsid w:val="00444DA1"/>
    <w:rsid w:val="00466912"/>
    <w:rsid w:val="00483988"/>
    <w:rsid w:val="004964F7"/>
    <w:rsid w:val="004B2830"/>
    <w:rsid w:val="004B3A18"/>
    <w:rsid w:val="004D6375"/>
    <w:rsid w:val="004E330C"/>
    <w:rsid w:val="004E4588"/>
    <w:rsid w:val="004F7E57"/>
    <w:rsid w:val="00511238"/>
    <w:rsid w:val="005133AA"/>
    <w:rsid w:val="00513CBE"/>
    <w:rsid w:val="00517749"/>
    <w:rsid w:val="00517865"/>
    <w:rsid w:val="0052127B"/>
    <w:rsid w:val="00521AB2"/>
    <w:rsid w:val="005470AC"/>
    <w:rsid w:val="00591962"/>
    <w:rsid w:val="0059395F"/>
    <w:rsid w:val="0059671E"/>
    <w:rsid w:val="005D61C0"/>
    <w:rsid w:val="005D74E8"/>
    <w:rsid w:val="005E3064"/>
    <w:rsid w:val="005E4BA7"/>
    <w:rsid w:val="005E59F9"/>
    <w:rsid w:val="005E6171"/>
    <w:rsid w:val="005E7157"/>
    <w:rsid w:val="005F16E1"/>
    <w:rsid w:val="005F2C1E"/>
    <w:rsid w:val="005F584B"/>
    <w:rsid w:val="005F6643"/>
    <w:rsid w:val="0062752C"/>
    <w:rsid w:val="00643306"/>
    <w:rsid w:val="00650E1C"/>
    <w:rsid w:val="00651363"/>
    <w:rsid w:val="00651FD7"/>
    <w:rsid w:val="00657B4E"/>
    <w:rsid w:val="00671DDA"/>
    <w:rsid w:val="006746E9"/>
    <w:rsid w:val="00684A16"/>
    <w:rsid w:val="006853AD"/>
    <w:rsid w:val="00685414"/>
    <w:rsid w:val="00690DDF"/>
    <w:rsid w:val="006972C7"/>
    <w:rsid w:val="006A0487"/>
    <w:rsid w:val="006B1353"/>
    <w:rsid w:val="006B17A2"/>
    <w:rsid w:val="006B3CFF"/>
    <w:rsid w:val="006B7A62"/>
    <w:rsid w:val="006C486C"/>
    <w:rsid w:val="006C7414"/>
    <w:rsid w:val="006E4098"/>
    <w:rsid w:val="006F579C"/>
    <w:rsid w:val="00705A85"/>
    <w:rsid w:val="0070741B"/>
    <w:rsid w:val="007116A1"/>
    <w:rsid w:val="0071521F"/>
    <w:rsid w:val="007157DF"/>
    <w:rsid w:val="0072288D"/>
    <w:rsid w:val="00727731"/>
    <w:rsid w:val="00727A24"/>
    <w:rsid w:val="00734D25"/>
    <w:rsid w:val="00750339"/>
    <w:rsid w:val="00756A29"/>
    <w:rsid w:val="0077103D"/>
    <w:rsid w:val="00771131"/>
    <w:rsid w:val="007849A3"/>
    <w:rsid w:val="007876C1"/>
    <w:rsid w:val="007B442C"/>
    <w:rsid w:val="007C4ABA"/>
    <w:rsid w:val="007D0A6E"/>
    <w:rsid w:val="007D351F"/>
    <w:rsid w:val="007D71DE"/>
    <w:rsid w:val="007F0132"/>
    <w:rsid w:val="00810B50"/>
    <w:rsid w:val="00811096"/>
    <w:rsid w:val="00836DC2"/>
    <w:rsid w:val="00864B50"/>
    <w:rsid w:val="0087005D"/>
    <w:rsid w:val="00875A9B"/>
    <w:rsid w:val="008901D3"/>
    <w:rsid w:val="0089121F"/>
    <w:rsid w:val="00895975"/>
    <w:rsid w:val="008A1E1E"/>
    <w:rsid w:val="008C066E"/>
    <w:rsid w:val="008C0ED1"/>
    <w:rsid w:val="008C49B9"/>
    <w:rsid w:val="008D0961"/>
    <w:rsid w:val="00902671"/>
    <w:rsid w:val="00916670"/>
    <w:rsid w:val="009226EC"/>
    <w:rsid w:val="00945177"/>
    <w:rsid w:val="00960FDB"/>
    <w:rsid w:val="00985793"/>
    <w:rsid w:val="00987D24"/>
    <w:rsid w:val="00994C55"/>
    <w:rsid w:val="009A5056"/>
    <w:rsid w:val="009C284B"/>
    <w:rsid w:val="009C49A1"/>
    <w:rsid w:val="009D1DA3"/>
    <w:rsid w:val="009D6D1B"/>
    <w:rsid w:val="00A02CB7"/>
    <w:rsid w:val="00A04ADA"/>
    <w:rsid w:val="00A273AB"/>
    <w:rsid w:val="00A27FB0"/>
    <w:rsid w:val="00A338B2"/>
    <w:rsid w:val="00A43859"/>
    <w:rsid w:val="00A46FFB"/>
    <w:rsid w:val="00A53AD9"/>
    <w:rsid w:val="00A646CB"/>
    <w:rsid w:val="00A71F46"/>
    <w:rsid w:val="00A7230D"/>
    <w:rsid w:val="00A95946"/>
    <w:rsid w:val="00AA1AD2"/>
    <w:rsid w:val="00AA76B8"/>
    <w:rsid w:val="00AB0DDE"/>
    <w:rsid w:val="00AB47F8"/>
    <w:rsid w:val="00AC788E"/>
    <w:rsid w:val="00AC7E1D"/>
    <w:rsid w:val="00AD58F9"/>
    <w:rsid w:val="00AF1B76"/>
    <w:rsid w:val="00AF2ECC"/>
    <w:rsid w:val="00B032D5"/>
    <w:rsid w:val="00B42703"/>
    <w:rsid w:val="00B439F5"/>
    <w:rsid w:val="00B440EB"/>
    <w:rsid w:val="00B654E7"/>
    <w:rsid w:val="00B71B2D"/>
    <w:rsid w:val="00B77A23"/>
    <w:rsid w:val="00B85AA4"/>
    <w:rsid w:val="00B91490"/>
    <w:rsid w:val="00B97FFD"/>
    <w:rsid w:val="00BA1909"/>
    <w:rsid w:val="00BA61E5"/>
    <w:rsid w:val="00BA6BE2"/>
    <w:rsid w:val="00BB052B"/>
    <w:rsid w:val="00BC2C6A"/>
    <w:rsid w:val="00BC34D9"/>
    <w:rsid w:val="00BC74C8"/>
    <w:rsid w:val="00BD4BD5"/>
    <w:rsid w:val="00BD4C69"/>
    <w:rsid w:val="00BF755E"/>
    <w:rsid w:val="00C275D2"/>
    <w:rsid w:val="00C508BE"/>
    <w:rsid w:val="00C7518C"/>
    <w:rsid w:val="00C92874"/>
    <w:rsid w:val="00CA1EC8"/>
    <w:rsid w:val="00CB4F75"/>
    <w:rsid w:val="00CB6021"/>
    <w:rsid w:val="00CC36DD"/>
    <w:rsid w:val="00CD3F85"/>
    <w:rsid w:val="00CF207E"/>
    <w:rsid w:val="00CF772B"/>
    <w:rsid w:val="00D102F3"/>
    <w:rsid w:val="00D336AA"/>
    <w:rsid w:val="00D42C01"/>
    <w:rsid w:val="00D52055"/>
    <w:rsid w:val="00D826FD"/>
    <w:rsid w:val="00D92766"/>
    <w:rsid w:val="00D93E28"/>
    <w:rsid w:val="00DA692E"/>
    <w:rsid w:val="00DD5C03"/>
    <w:rsid w:val="00DD6F03"/>
    <w:rsid w:val="00E11538"/>
    <w:rsid w:val="00E33371"/>
    <w:rsid w:val="00E347C9"/>
    <w:rsid w:val="00E373D9"/>
    <w:rsid w:val="00E50386"/>
    <w:rsid w:val="00E567EF"/>
    <w:rsid w:val="00E57750"/>
    <w:rsid w:val="00E77715"/>
    <w:rsid w:val="00E878D3"/>
    <w:rsid w:val="00E87998"/>
    <w:rsid w:val="00E91C83"/>
    <w:rsid w:val="00EA0113"/>
    <w:rsid w:val="00EB2E34"/>
    <w:rsid w:val="00ED5D21"/>
    <w:rsid w:val="00ED6FFC"/>
    <w:rsid w:val="00EF3DE2"/>
    <w:rsid w:val="00EF78C6"/>
    <w:rsid w:val="00F13FAD"/>
    <w:rsid w:val="00F15BC8"/>
    <w:rsid w:val="00F24DA3"/>
    <w:rsid w:val="00F407F4"/>
    <w:rsid w:val="00F603A8"/>
    <w:rsid w:val="00F617B4"/>
    <w:rsid w:val="00F75C0C"/>
    <w:rsid w:val="00F76395"/>
    <w:rsid w:val="00F91C1E"/>
    <w:rsid w:val="00F97763"/>
    <w:rsid w:val="00FA116D"/>
    <w:rsid w:val="00FA3B37"/>
    <w:rsid w:val="00FA5764"/>
    <w:rsid w:val="00FA639D"/>
    <w:rsid w:val="00FA7749"/>
    <w:rsid w:val="00FB0D18"/>
    <w:rsid w:val="00FB3B1C"/>
    <w:rsid w:val="00FC30AF"/>
    <w:rsid w:val="00FC32A8"/>
    <w:rsid w:val="00FC5646"/>
    <w:rsid w:val="00FD21E0"/>
    <w:rsid w:val="00FD3535"/>
    <w:rsid w:val="00FE7C58"/>
    <w:rsid w:val="00FF24D2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C66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B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B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ncpi">
    <w:name w:val="newncpi"/>
    <w:basedOn w:val="a"/>
    <w:rsid w:val="001F0B3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int">
    <w:name w:val="point"/>
    <w:basedOn w:val="a"/>
    <w:rsid w:val="001F0B3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1F0B3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F0B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7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977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786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7">
    <w:name w:val="footer"/>
    <w:basedOn w:val="a"/>
    <w:link w:val="a8"/>
    <w:uiPriority w:val="99"/>
    <w:unhideWhenUsed/>
    <w:rsid w:val="0051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865"/>
  </w:style>
  <w:style w:type="paragraph" w:styleId="a9">
    <w:name w:val="header"/>
    <w:basedOn w:val="a"/>
    <w:link w:val="aa"/>
    <w:uiPriority w:val="99"/>
    <w:unhideWhenUsed/>
    <w:rsid w:val="008D09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D0961"/>
    <w:rPr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BD4BD5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BD4BD5"/>
    <w:rPr>
      <w:lang w:eastAsia="en-US"/>
    </w:rPr>
  </w:style>
  <w:style w:type="character" w:styleId="ad">
    <w:name w:val="footnote reference"/>
    <w:uiPriority w:val="99"/>
    <w:semiHidden/>
    <w:unhideWhenUsed/>
    <w:rsid w:val="00BD4BD5"/>
    <w:rPr>
      <w:vertAlign w:val="superscript"/>
    </w:rPr>
  </w:style>
  <w:style w:type="paragraph" w:customStyle="1" w:styleId="ConsPlusNormal">
    <w:name w:val="ConsPlusNormal"/>
    <w:rsid w:val="00180260"/>
    <w:pPr>
      <w:widowControl w:val="0"/>
      <w:autoSpaceDE w:val="0"/>
      <w:autoSpaceDN w:val="0"/>
    </w:pPr>
    <w:rPr>
      <w:rFonts w:ascii="Times New Roman" w:eastAsiaTheme="minorEastAsia" w:hAnsi="Times New Roman"/>
      <w:sz w:val="3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B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B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ncpi">
    <w:name w:val="newncpi"/>
    <w:basedOn w:val="a"/>
    <w:rsid w:val="001F0B3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int">
    <w:name w:val="point"/>
    <w:basedOn w:val="a"/>
    <w:rsid w:val="001F0B3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1F0B3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F0B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7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977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786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7">
    <w:name w:val="footer"/>
    <w:basedOn w:val="a"/>
    <w:link w:val="a8"/>
    <w:uiPriority w:val="99"/>
    <w:unhideWhenUsed/>
    <w:rsid w:val="0051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865"/>
  </w:style>
  <w:style w:type="paragraph" w:styleId="a9">
    <w:name w:val="header"/>
    <w:basedOn w:val="a"/>
    <w:link w:val="aa"/>
    <w:uiPriority w:val="99"/>
    <w:unhideWhenUsed/>
    <w:rsid w:val="008D09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D0961"/>
    <w:rPr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BD4BD5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BD4BD5"/>
    <w:rPr>
      <w:lang w:eastAsia="en-US"/>
    </w:rPr>
  </w:style>
  <w:style w:type="character" w:styleId="ad">
    <w:name w:val="footnote reference"/>
    <w:uiPriority w:val="99"/>
    <w:semiHidden/>
    <w:unhideWhenUsed/>
    <w:rsid w:val="00BD4BD5"/>
    <w:rPr>
      <w:vertAlign w:val="superscript"/>
    </w:rPr>
  </w:style>
  <w:style w:type="paragraph" w:customStyle="1" w:styleId="ConsPlusNormal">
    <w:name w:val="ConsPlusNormal"/>
    <w:rsid w:val="00180260"/>
    <w:pPr>
      <w:widowControl w:val="0"/>
      <w:autoSpaceDE w:val="0"/>
      <w:autoSpaceDN w:val="0"/>
    </w:pPr>
    <w:rPr>
      <w:rFonts w:ascii="Times New Roman" w:eastAsiaTheme="minorEastAsia" w:hAnsi="Times New Roman"/>
      <w:sz w:val="3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51D0-1734-48F8-BD11-4EB8AADC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Ирина Александровна</dc:creator>
  <cp:lastModifiedBy>user171</cp:lastModifiedBy>
  <cp:revision>2</cp:revision>
  <cp:lastPrinted>2025-12-02T14:39:00Z</cp:lastPrinted>
  <dcterms:created xsi:type="dcterms:W3CDTF">2026-01-28T07:43:00Z</dcterms:created>
  <dcterms:modified xsi:type="dcterms:W3CDTF">2026-01-28T07:43:00Z</dcterms:modified>
</cp:coreProperties>
</file>